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04D2F" w14:textId="6DAA1C1A" w:rsidR="00433F2E" w:rsidRDefault="00433F2E" w:rsidP="00433F2E">
      <w:pPr>
        <w:spacing w:before="100" w:beforeAutospacing="1"/>
        <w:jc w:val="center"/>
        <w:rPr>
          <w:b/>
          <w:bCs/>
          <w:sz w:val="28"/>
          <w:szCs w:val="28"/>
          <w:u w:val="single"/>
        </w:rPr>
      </w:pPr>
      <w:r w:rsidRPr="00433F2E">
        <w:rPr>
          <w:b/>
          <w:bCs/>
          <w:sz w:val="28"/>
          <w:szCs w:val="28"/>
          <w:u w:val="single"/>
        </w:rPr>
        <w:t>Index Page</w:t>
      </w:r>
    </w:p>
    <w:p w14:paraId="3205037D" w14:textId="746FBACE" w:rsidR="00433F2E" w:rsidRDefault="00433F2E" w:rsidP="00433F2E">
      <w:pPr>
        <w:spacing w:before="100" w:beforeAutospacing="1"/>
      </w:pPr>
      <w:r>
        <w:t xml:space="preserve">The biggest problem </w:t>
      </w:r>
      <w:r w:rsidR="00EF5D1F">
        <w:t xml:space="preserve">I have is that, </w:t>
      </w:r>
      <w:r>
        <w:t>the HTML,</w:t>
      </w:r>
      <w:r w:rsidR="00301373">
        <w:t xml:space="preserve"> </w:t>
      </w:r>
      <w:r>
        <w:t>CSS and JS codes are not easy to read, they are not properly structure to follow. Can you please highlight them so it can be readable and traceable for future correction</w:t>
      </w:r>
      <w:r w:rsidR="00EF5D1F">
        <w:t xml:space="preserve"> </w:t>
      </w:r>
      <w:proofErr w:type="gramStart"/>
      <w:r w:rsidR="00EF5D1F">
        <w:t>purposes.</w:t>
      </w:r>
      <w:proofErr w:type="gramEnd"/>
    </w:p>
    <w:p w14:paraId="7D5E693E" w14:textId="671F3178" w:rsidR="00057047" w:rsidRDefault="00057047" w:rsidP="00433F2E">
      <w:pPr>
        <w:spacing w:before="100" w:beforeAutospacing="1"/>
      </w:pPr>
      <w:r>
        <w:tab/>
      </w:r>
      <w:r>
        <w:tab/>
      </w:r>
      <w:r>
        <w:tab/>
        <w:t>Top NAV</w:t>
      </w:r>
    </w:p>
    <w:p w14:paraId="23A8B946" w14:textId="392889C5" w:rsidR="00EF5D1F" w:rsidRDefault="00092AF5" w:rsidP="00EF5D1F">
      <w:pPr>
        <w:pStyle w:val="ListParagraph"/>
        <w:numPr>
          <w:ilvl w:val="0"/>
          <w:numId w:val="3"/>
        </w:numPr>
        <w:spacing w:before="100" w:beforeAutospacing="1"/>
      </w:pPr>
      <w:r>
        <w:t>“</w:t>
      </w:r>
      <w:r w:rsidR="00EF5D1F">
        <w:t>Contact Us</w:t>
      </w:r>
      <w:r>
        <w:t>”</w:t>
      </w:r>
      <w:r w:rsidR="00EF5D1F">
        <w:t xml:space="preserve"> button</w:t>
      </w:r>
      <w:r>
        <w:t>&gt;&gt;</w:t>
      </w:r>
      <w:r w:rsidR="00EF5D1F">
        <w:t xml:space="preserve"> I will like to include a Lottie file </w:t>
      </w:r>
      <w:r>
        <w:t>icon (</w:t>
      </w:r>
      <w:r w:rsidR="00EF5D1F">
        <w:t>I will provide the icon to use)</w:t>
      </w:r>
      <w:r>
        <w:t>. It should have a link associated</w:t>
      </w:r>
    </w:p>
    <w:p w14:paraId="633A235B" w14:textId="15F6AA29" w:rsidR="00092AF5" w:rsidRDefault="00092AF5" w:rsidP="00EF5D1F">
      <w:pPr>
        <w:pStyle w:val="ListParagraph"/>
        <w:numPr>
          <w:ilvl w:val="0"/>
          <w:numId w:val="3"/>
        </w:numPr>
        <w:spacing w:before="100" w:beforeAutospacing="1"/>
      </w:pPr>
      <w:r>
        <w:t xml:space="preserve">“About Us” button&gt;&gt; It should include a Lottie file </w:t>
      </w:r>
      <w:proofErr w:type="gramStart"/>
      <w:r>
        <w:t>Icon(</w:t>
      </w:r>
      <w:proofErr w:type="gramEnd"/>
      <w:r>
        <w:t>I will provide the icon to use). It should have link associate.</w:t>
      </w:r>
    </w:p>
    <w:p w14:paraId="32EA9D85" w14:textId="5AA8D844" w:rsidR="00092AF5" w:rsidRDefault="00461424" w:rsidP="00EF5D1F">
      <w:pPr>
        <w:pStyle w:val="ListParagraph"/>
        <w:numPr>
          <w:ilvl w:val="0"/>
          <w:numId w:val="3"/>
        </w:numPr>
        <w:spacing w:before="100" w:beforeAutospacing="1"/>
      </w:pPr>
      <w:r>
        <w:t>“</w:t>
      </w:r>
      <w:r w:rsidR="00092AF5">
        <w:t>Select language</w:t>
      </w:r>
      <w:r>
        <w:t>”</w:t>
      </w:r>
      <w:r w:rsidR="00092AF5">
        <w:t xml:space="preserve"> text should be deleted. </w:t>
      </w:r>
      <w:r w:rsidR="00057047">
        <w:t>Need to include globe icon with the form</w:t>
      </w:r>
      <w:r>
        <w:t>, also there is internationalization for language setting. I will find it</w:t>
      </w:r>
    </w:p>
    <w:p w14:paraId="73D56249" w14:textId="2E4C3594" w:rsidR="00057047" w:rsidRDefault="00057047" w:rsidP="00EF5D1F">
      <w:pPr>
        <w:pStyle w:val="ListParagraph"/>
        <w:numPr>
          <w:ilvl w:val="0"/>
          <w:numId w:val="3"/>
        </w:numPr>
        <w:spacing w:before="100" w:beforeAutospacing="1"/>
      </w:pPr>
      <w:r>
        <w:t>Schedule consultation button should be deleted.</w:t>
      </w:r>
    </w:p>
    <w:p w14:paraId="3AC25AF8" w14:textId="32B9C43A" w:rsidR="00057047" w:rsidRDefault="00057047" w:rsidP="00EF5D1F">
      <w:pPr>
        <w:pStyle w:val="ListParagraph"/>
        <w:numPr>
          <w:ilvl w:val="0"/>
          <w:numId w:val="3"/>
        </w:numPr>
        <w:spacing w:before="100" w:beforeAutospacing="1"/>
      </w:pPr>
      <w:r>
        <w:t xml:space="preserve">Hamburger button does not work, it </w:t>
      </w:r>
      <w:proofErr w:type="gramStart"/>
      <w:r>
        <w:t>need</w:t>
      </w:r>
      <w:proofErr w:type="gramEnd"/>
      <w:r>
        <w:t xml:space="preserve"> to be fixed. It may also need a </w:t>
      </w:r>
      <w:proofErr w:type="spellStart"/>
      <w:r>
        <w:t>lottie</w:t>
      </w:r>
      <w:proofErr w:type="spellEnd"/>
      <w:r>
        <w:t xml:space="preserve"> file icon.</w:t>
      </w:r>
    </w:p>
    <w:p w14:paraId="1BA9B3AC" w14:textId="19884D60" w:rsidR="00057047" w:rsidRDefault="00057047" w:rsidP="00057047">
      <w:pPr>
        <w:spacing w:before="100" w:beforeAutospacing="1"/>
        <w:ind w:left="1440"/>
      </w:pPr>
      <w:r>
        <w:t>Services Nav</w:t>
      </w:r>
    </w:p>
    <w:p w14:paraId="245B278C" w14:textId="72F8F982" w:rsidR="00604B03" w:rsidRDefault="00604B03" w:rsidP="00057047">
      <w:pPr>
        <w:pStyle w:val="ListParagraph"/>
        <w:numPr>
          <w:ilvl w:val="0"/>
          <w:numId w:val="4"/>
        </w:numPr>
        <w:spacing w:before="100" w:beforeAutospacing="1"/>
      </w:pPr>
      <w:r>
        <w:t xml:space="preserve">Life Insurance, Health Insurance, Group benefits, social security benefit analysis and notary services; all Icons should be replaced with </w:t>
      </w:r>
      <w:proofErr w:type="spellStart"/>
      <w:r>
        <w:t>loffie</w:t>
      </w:r>
      <w:proofErr w:type="spellEnd"/>
      <w:r>
        <w:t xml:space="preserve"> file </w:t>
      </w:r>
      <w:proofErr w:type="gramStart"/>
      <w:r>
        <w:t>icons( I</w:t>
      </w:r>
      <w:proofErr w:type="gramEnd"/>
      <w:r>
        <w:t xml:space="preserve"> will provide all reference icons to be used)</w:t>
      </w:r>
    </w:p>
    <w:p w14:paraId="1CF8C646" w14:textId="5145D488" w:rsidR="00604B03" w:rsidRDefault="00604B03" w:rsidP="00057047">
      <w:pPr>
        <w:pStyle w:val="ListParagraph"/>
        <w:numPr>
          <w:ilvl w:val="0"/>
          <w:numId w:val="4"/>
        </w:numPr>
        <w:spacing w:before="100" w:beforeAutospacing="1"/>
      </w:pPr>
      <w:r>
        <w:t>All components should be bigger.</w:t>
      </w:r>
    </w:p>
    <w:p w14:paraId="7EF74529" w14:textId="2C7FCE50" w:rsidR="00604B03" w:rsidRDefault="00604B03" w:rsidP="00057047">
      <w:pPr>
        <w:pStyle w:val="ListParagraph"/>
        <w:numPr>
          <w:ilvl w:val="0"/>
          <w:numId w:val="4"/>
        </w:numPr>
        <w:spacing w:before="100" w:beforeAutospacing="1"/>
      </w:pPr>
      <w:r>
        <w:t>All components should be a floating navbar during scrolling.</w:t>
      </w:r>
    </w:p>
    <w:p w14:paraId="3E1AAF3A" w14:textId="3B417B61" w:rsidR="00F94458" w:rsidRDefault="00F94458" w:rsidP="00F94458">
      <w:pPr>
        <w:spacing w:before="100" w:beforeAutospacing="1"/>
        <w:ind w:left="2880" w:firstLine="720"/>
      </w:pPr>
      <w:r>
        <w:t>Hero section,</w:t>
      </w:r>
    </w:p>
    <w:p w14:paraId="0973FE6D" w14:textId="41D89E35" w:rsidR="0085366E" w:rsidRDefault="0085366E" w:rsidP="00F94458">
      <w:pPr>
        <w:pStyle w:val="ListParagraph"/>
        <w:numPr>
          <w:ilvl w:val="0"/>
          <w:numId w:val="5"/>
        </w:numPr>
        <w:spacing w:before="100" w:beforeAutospacing="1"/>
      </w:pPr>
      <w:r>
        <w:t>The text “Flexible pans</w:t>
      </w:r>
      <w:r w:rsidR="00325E10">
        <w:t xml:space="preserve"> that….” Should be deleted</w:t>
      </w:r>
    </w:p>
    <w:p w14:paraId="6AB712B8" w14:textId="299D03FC" w:rsidR="00F94458" w:rsidRDefault="0085366E" w:rsidP="00F94458">
      <w:pPr>
        <w:pStyle w:val="ListParagraph"/>
        <w:numPr>
          <w:ilvl w:val="0"/>
          <w:numId w:val="5"/>
        </w:numPr>
        <w:spacing w:before="100" w:beforeAutospacing="1"/>
      </w:pPr>
      <w:r>
        <w:t xml:space="preserve">Button ‘Pick a policy’ need to change to ‘get a quote’, it should be pop up form. The button should include a </w:t>
      </w:r>
      <w:proofErr w:type="spellStart"/>
      <w:r>
        <w:t>lottie</w:t>
      </w:r>
      <w:proofErr w:type="spellEnd"/>
      <w:r>
        <w:t xml:space="preserve"> file </w:t>
      </w:r>
      <w:proofErr w:type="gramStart"/>
      <w:r>
        <w:t>icon(</w:t>
      </w:r>
      <w:proofErr w:type="gramEnd"/>
      <w:r>
        <w:t>I will provide a reference icon)</w:t>
      </w:r>
    </w:p>
    <w:p w14:paraId="0AF88632" w14:textId="4D9B66F4" w:rsidR="00325E10" w:rsidRDefault="00325E10" w:rsidP="00F94458">
      <w:pPr>
        <w:pStyle w:val="ListParagraph"/>
        <w:numPr>
          <w:ilvl w:val="0"/>
          <w:numId w:val="5"/>
        </w:numPr>
        <w:spacing w:before="100" w:beforeAutospacing="1"/>
      </w:pPr>
      <w:r>
        <w:t>The “The get quote” should be a floating button placed on the left of the screen</w:t>
      </w:r>
    </w:p>
    <w:p w14:paraId="1EDBFD36" w14:textId="701E0E50" w:rsidR="00325E10" w:rsidRDefault="00325E10" w:rsidP="00F94458">
      <w:pPr>
        <w:pStyle w:val="ListParagraph"/>
        <w:numPr>
          <w:ilvl w:val="0"/>
          <w:numId w:val="5"/>
        </w:numPr>
        <w:spacing w:before="100" w:beforeAutospacing="1"/>
      </w:pPr>
      <w:r>
        <w:t xml:space="preserve">Schedule consultation button should include a </w:t>
      </w:r>
      <w:proofErr w:type="spellStart"/>
      <w:r>
        <w:t>lottie</w:t>
      </w:r>
      <w:proofErr w:type="spellEnd"/>
      <w:r>
        <w:t xml:space="preserve"> file </w:t>
      </w:r>
      <w:proofErr w:type="gramStart"/>
      <w:r>
        <w:t>icon(</w:t>
      </w:r>
      <w:proofErr w:type="gramEnd"/>
      <w:r>
        <w:t>I will provide a reference icon). The button should move to the left of the screen. The button should be a floating button.</w:t>
      </w:r>
    </w:p>
    <w:p w14:paraId="4C1801CE" w14:textId="1BA93201" w:rsidR="00325E10" w:rsidRDefault="00461424" w:rsidP="00F94458">
      <w:pPr>
        <w:pStyle w:val="ListParagraph"/>
        <w:numPr>
          <w:ilvl w:val="0"/>
          <w:numId w:val="5"/>
        </w:numPr>
        <w:spacing w:before="100" w:beforeAutospacing="1"/>
      </w:pPr>
      <w:r>
        <w:t>The additional services navbar icons all 4 services should be deleted.</w:t>
      </w:r>
    </w:p>
    <w:p w14:paraId="44F007BC" w14:textId="47659A0D" w:rsidR="00461424" w:rsidRDefault="00461424" w:rsidP="00461424">
      <w:pPr>
        <w:pStyle w:val="ListParagraph"/>
        <w:spacing w:before="100" w:beforeAutospacing="1"/>
      </w:pPr>
    </w:p>
    <w:p w14:paraId="617A96F3" w14:textId="48E0E386" w:rsidR="00461424" w:rsidRDefault="00461424" w:rsidP="00461424">
      <w:pPr>
        <w:pStyle w:val="ListParagraph"/>
        <w:spacing w:before="100" w:beforeAutospacing="1"/>
      </w:pPr>
      <w:r>
        <w:t>Why Clients choose Life Surety</w:t>
      </w:r>
    </w:p>
    <w:p w14:paraId="76857134" w14:textId="063D8F23" w:rsidR="00461424" w:rsidRDefault="00461424" w:rsidP="00461424">
      <w:pPr>
        <w:pStyle w:val="ListParagraph"/>
        <w:numPr>
          <w:ilvl w:val="0"/>
          <w:numId w:val="6"/>
        </w:numPr>
        <w:spacing w:before="100" w:beforeAutospacing="1"/>
      </w:pPr>
      <w:r>
        <w:t>Need to create a section for a few paragraphs right under the Header “Why clients choose life surety”</w:t>
      </w:r>
    </w:p>
    <w:p w14:paraId="734D3824" w14:textId="6DDC65EE" w:rsidR="00057047" w:rsidRDefault="00E5101A" w:rsidP="00E5101A">
      <w:pPr>
        <w:pStyle w:val="ListParagraph"/>
        <w:numPr>
          <w:ilvl w:val="0"/>
          <w:numId w:val="6"/>
        </w:numPr>
        <w:spacing w:before="100" w:beforeAutospacing="1"/>
      </w:pPr>
      <w:r>
        <w:t xml:space="preserve">“We have a few principles for our services” All 3 cards should be replaced with animated </w:t>
      </w:r>
      <w:proofErr w:type="spellStart"/>
      <w:r>
        <w:t>lottie</w:t>
      </w:r>
      <w:proofErr w:type="spellEnd"/>
      <w:r>
        <w:t xml:space="preserve"> files cards. I will provide reference replacement animated images.</w:t>
      </w:r>
    </w:p>
    <w:p w14:paraId="3848E7DA" w14:textId="3B3F4928" w:rsidR="00433F2E" w:rsidRDefault="00433F2E" w:rsidP="00433F2E">
      <w:pPr>
        <w:spacing w:before="100" w:beforeAutospacing="1"/>
      </w:pPr>
    </w:p>
    <w:p w14:paraId="4ABBCEF1" w14:textId="77777777" w:rsidR="00E5101A" w:rsidRDefault="00E5101A" w:rsidP="00E5101A">
      <w:pPr>
        <w:spacing w:before="100" w:beforeAutospacing="1"/>
        <w:ind w:left="2880"/>
      </w:pPr>
    </w:p>
    <w:p w14:paraId="05E65A61" w14:textId="21FEBE42" w:rsidR="00E5101A" w:rsidRDefault="00E5101A" w:rsidP="00E5101A">
      <w:pPr>
        <w:spacing w:before="100" w:beforeAutospacing="1"/>
        <w:ind w:left="2880"/>
      </w:pPr>
      <w:r>
        <w:lastRenderedPageBreak/>
        <w:t>Need more information about Us.</w:t>
      </w:r>
    </w:p>
    <w:p w14:paraId="44D5A120" w14:textId="23BF033F" w:rsidR="00E5101A" w:rsidRDefault="00E5101A" w:rsidP="00E5101A">
      <w:pPr>
        <w:pStyle w:val="ListParagraph"/>
        <w:numPr>
          <w:ilvl w:val="0"/>
          <w:numId w:val="7"/>
        </w:numPr>
        <w:spacing w:before="100" w:beforeAutospacing="1"/>
      </w:pPr>
      <w:r>
        <w:t>“Yes, learn more” should be a link to “About Us”</w:t>
      </w:r>
    </w:p>
    <w:p w14:paraId="71EC5236" w14:textId="2B2EEF62" w:rsidR="00E5101A" w:rsidRDefault="00E5101A" w:rsidP="00E5101A">
      <w:pPr>
        <w:spacing w:before="100" w:beforeAutospacing="1"/>
        <w:ind w:left="2160"/>
      </w:pPr>
      <w:r>
        <w:t>Our Features Section</w:t>
      </w:r>
      <w:r w:rsidR="00EE3078">
        <w:t>….5 reason to choose life surety</w:t>
      </w:r>
    </w:p>
    <w:p w14:paraId="156B7DE7" w14:textId="42A25ED7" w:rsidR="00E5101A" w:rsidRDefault="00E5101A" w:rsidP="00E5101A">
      <w:pPr>
        <w:pStyle w:val="ListParagraph"/>
        <w:numPr>
          <w:ilvl w:val="0"/>
          <w:numId w:val="8"/>
        </w:numPr>
        <w:spacing w:before="100" w:beforeAutospacing="1"/>
      </w:pPr>
      <w:r>
        <w:t>All five icons should be replaced with animated icon</w:t>
      </w:r>
      <w:r w:rsidR="00EE3078">
        <w:t xml:space="preserve">, </w:t>
      </w:r>
      <w:proofErr w:type="spellStart"/>
      <w:r w:rsidR="00EE3078">
        <w:t>e.g</w:t>
      </w:r>
      <w:proofErr w:type="spellEnd"/>
      <w:r w:rsidR="00EE3078">
        <w:t xml:space="preserve"> it could be </w:t>
      </w:r>
      <w:proofErr w:type="spellStart"/>
      <w:r w:rsidR="00EE3078">
        <w:t>lottie</w:t>
      </w:r>
      <w:proofErr w:type="spellEnd"/>
      <w:r w:rsidR="00EE3078">
        <w:t xml:space="preserve"> files images</w:t>
      </w:r>
      <w:r>
        <w:t>, on mouse hover, also it should have a small too</w:t>
      </w:r>
      <w:r w:rsidR="00EE3078">
        <w:t>l tip message on mouse hover, with opacity consideration.</w:t>
      </w:r>
    </w:p>
    <w:p w14:paraId="6A1D2895" w14:textId="465E3DB5" w:rsidR="00EE3078" w:rsidRDefault="00EE3078" w:rsidP="00EE3078">
      <w:pPr>
        <w:spacing w:before="100" w:beforeAutospacing="1"/>
        <w:ind w:left="2880"/>
      </w:pPr>
      <w:r>
        <w:t>Catalogue of Services (Explore ALL)</w:t>
      </w:r>
    </w:p>
    <w:p w14:paraId="2872218C" w14:textId="16DEB8FB" w:rsidR="00EE3078" w:rsidRDefault="00EE3078" w:rsidP="00EE3078">
      <w:pPr>
        <w:pStyle w:val="ListParagraph"/>
        <w:numPr>
          <w:ilvl w:val="0"/>
          <w:numId w:val="9"/>
        </w:numPr>
        <w:spacing w:before="100" w:beforeAutospacing="1"/>
      </w:pPr>
      <w:r>
        <w:t>This should be a moving carrousel that highlights several individual products.</w:t>
      </w:r>
    </w:p>
    <w:p w14:paraId="796B2B34" w14:textId="62F7DED3" w:rsidR="00EE3078" w:rsidRDefault="00EE3078" w:rsidP="00EE3078">
      <w:pPr>
        <w:pStyle w:val="ListParagraph"/>
        <w:numPr>
          <w:ilvl w:val="0"/>
          <w:numId w:val="9"/>
        </w:numPr>
        <w:spacing w:before="100" w:beforeAutospacing="1"/>
      </w:pPr>
      <w:r>
        <w:t>Each individual card should include image, and also link that reads “More info”</w:t>
      </w:r>
    </w:p>
    <w:p w14:paraId="5A2C2FB9" w14:textId="44CA8775" w:rsidR="00EE3078" w:rsidRDefault="0075201E" w:rsidP="00EE3078">
      <w:pPr>
        <w:pStyle w:val="ListParagraph"/>
        <w:numPr>
          <w:ilvl w:val="0"/>
          <w:numId w:val="9"/>
        </w:numPr>
        <w:spacing w:before="100" w:beforeAutospacing="1"/>
      </w:pPr>
      <w:r>
        <w:t xml:space="preserve">All cards should have a </w:t>
      </w:r>
      <w:proofErr w:type="spellStart"/>
      <w:r>
        <w:t>lottie</w:t>
      </w:r>
      <w:proofErr w:type="spellEnd"/>
      <w:r>
        <w:t xml:space="preserve"> file icons, </w:t>
      </w:r>
    </w:p>
    <w:p w14:paraId="28BB7C8E" w14:textId="3BA62063" w:rsidR="0075201E" w:rsidRDefault="0075201E" w:rsidP="0075201E">
      <w:pPr>
        <w:pStyle w:val="ListParagraph"/>
        <w:spacing w:before="100" w:beforeAutospacing="1"/>
      </w:pPr>
    </w:p>
    <w:p w14:paraId="6F3556C5" w14:textId="04BF8060" w:rsidR="0075201E" w:rsidRDefault="0075201E" w:rsidP="0075201E">
      <w:pPr>
        <w:pStyle w:val="ListParagraph"/>
        <w:spacing w:before="100" w:beforeAutospacing="1"/>
        <w:ind w:left="2880"/>
      </w:pPr>
      <w:r>
        <w:t>Ready to get started section</w:t>
      </w:r>
    </w:p>
    <w:p w14:paraId="64A8ED53" w14:textId="7C493D3A" w:rsidR="00E5101A" w:rsidRDefault="0075201E" w:rsidP="0075201E">
      <w:pPr>
        <w:pStyle w:val="ListParagraph"/>
        <w:numPr>
          <w:ilvl w:val="0"/>
          <w:numId w:val="10"/>
        </w:numPr>
        <w:spacing w:before="100" w:beforeAutospacing="1"/>
      </w:pPr>
      <w:r>
        <w:t xml:space="preserve">“Have a question” part should have a </w:t>
      </w:r>
      <w:proofErr w:type="gramStart"/>
      <w:r>
        <w:t>pop up</w:t>
      </w:r>
      <w:proofErr w:type="gramEnd"/>
      <w:r>
        <w:t xml:space="preserve"> form to collect information.</w:t>
      </w:r>
    </w:p>
    <w:p w14:paraId="20BEE01F" w14:textId="1275D9D6" w:rsidR="0075201E" w:rsidRDefault="0075201E" w:rsidP="0075201E">
      <w:pPr>
        <w:pStyle w:val="ListParagraph"/>
        <w:numPr>
          <w:ilvl w:val="0"/>
          <w:numId w:val="10"/>
        </w:numPr>
        <w:spacing w:before="100" w:beforeAutospacing="1"/>
      </w:pPr>
      <w:r>
        <w:t>Need to delete the schedule consultation button.</w:t>
      </w:r>
    </w:p>
    <w:p w14:paraId="4E32A17C" w14:textId="07B9B119" w:rsidR="0075201E" w:rsidRPr="00433F2E" w:rsidRDefault="0075201E" w:rsidP="00D00F9A">
      <w:pPr>
        <w:pStyle w:val="ListParagraph"/>
        <w:numPr>
          <w:ilvl w:val="0"/>
          <w:numId w:val="10"/>
        </w:numPr>
        <w:spacing w:before="100" w:beforeAutospacing="1"/>
      </w:pPr>
      <w:r>
        <w:t>Need to include carrousel of different company logos. (I will provide references)</w:t>
      </w:r>
    </w:p>
    <w:sectPr w:rsidR="0075201E" w:rsidRPr="00433F2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D6CE0"/>
    <w:multiLevelType w:val="hybridMultilevel"/>
    <w:tmpl w:val="F230C8D6"/>
    <w:lvl w:ilvl="0" w:tplc="1B420E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61CC0"/>
    <w:multiLevelType w:val="hybridMultilevel"/>
    <w:tmpl w:val="815665C4"/>
    <w:lvl w:ilvl="0" w:tplc="4DCAC3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F36D8C"/>
    <w:multiLevelType w:val="hybridMultilevel"/>
    <w:tmpl w:val="5E4E737C"/>
    <w:lvl w:ilvl="0" w:tplc="60287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B35FE2"/>
    <w:multiLevelType w:val="hybridMultilevel"/>
    <w:tmpl w:val="15AA8650"/>
    <w:lvl w:ilvl="0" w:tplc="83C48F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85210D"/>
    <w:multiLevelType w:val="hybridMultilevel"/>
    <w:tmpl w:val="0F1AC0F8"/>
    <w:lvl w:ilvl="0" w:tplc="1152E3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A997B66"/>
    <w:multiLevelType w:val="hybridMultilevel"/>
    <w:tmpl w:val="559488F6"/>
    <w:lvl w:ilvl="0" w:tplc="387E9E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9D6804"/>
    <w:multiLevelType w:val="hybridMultilevel"/>
    <w:tmpl w:val="292021D0"/>
    <w:lvl w:ilvl="0" w:tplc="9782C0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1D4D5D"/>
    <w:multiLevelType w:val="hybridMultilevel"/>
    <w:tmpl w:val="FB0A4AB4"/>
    <w:lvl w:ilvl="0" w:tplc="6EE83A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E718DD"/>
    <w:multiLevelType w:val="hybridMultilevel"/>
    <w:tmpl w:val="12E2EF44"/>
    <w:lvl w:ilvl="0" w:tplc="4F7236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C2F5C6F"/>
    <w:multiLevelType w:val="hybridMultilevel"/>
    <w:tmpl w:val="62664F16"/>
    <w:lvl w:ilvl="0" w:tplc="6A465A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7857620">
    <w:abstractNumId w:val="7"/>
  </w:num>
  <w:num w:numId="2" w16cid:durableId="1926986150">
    <w:abstractNumId w:val="2"/>
  </w:num>
  <w:num w:numId="3" w16cid:durableId="1030687858">
    <w:abstractNumId w:val="5"/>
  </w:num>
  <w:num w:numId="4" w16cid:durableId="426584369">
    <w:abstractNumId w:val="4"/>
  </w:num>
  <w:num w:numId="5" w16cid:durableId="16591515">
    <w:abstractNumId w:val="9"/>
  </w:num>
  <w:num w:numId="6" w16cid:durableId="96483609">
    <w:abstractNumId w:val="3"/>
  </w:num>
  <w:num w:numId="7" w16cid:durableId="230622932">
    <w:abstractNumId w:val="1"/>
  </w:num>
  <w:num w:numId="8" w16cid:durableId="1277560848">
    <w:abstractNumId w:val="0"/>
  </w:num>
  <w:num w:numId="9" w16cid:durableId="209268193">
    <w:abstractNumId w:val="6"/>
  </w:num>
  <w:num w:numId="10" w16cid:durableId="3861464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B88"/>
    <w:rsid w:val="00057047"/>
    <w:rsid w:val="00092AF5"/>
    <w:rsid w:val="001D59EC"/>
    <w:rsid w:val="00301373"/>
    <w:rsid w:val="00325E10"/>
    <w:rsid w:val="00433F2E"/>
    <w:rsid w:val="00461424"/>
    <w:rsid w:val="00604B03"/>
    <w:rsid w:val="006C4BE5"/>
    <w:rsid w:val="0075201E"/>
    <w:rsid w:val="007C0CD6"/>
    <w:rsid w:val="007F6495"/>
    <w:rsid w:val="0085366E"/>
    <w:rsid w:val="008903C2"/>
    <w:rsid w:val="00BF2B88"/>
    <w:rsid w:val="00C4056B"/>
    <w:rsid w:val="00D00F9A"/>
    <w:rsid w:val="00E5101A"/>
    <w:rsid w:val="00EE3078"/>
    <w:rsid w:val="00EF5D1F"/>
    <w:rsid w:val="00F94458"/>
    <w:rsid w:val="00FA57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1DC241"/>
  <w15:chartTrackingRefBased/>
  <w15:docId w15:val="{8B3B40C7-FA04-41EF-9D54-B29C2CE70D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B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F98D5B-44CB-4839-A758-46E2BBF61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2</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adip</dc:creator>
  <cp:keywords/>
  <dc:description/>
  <cp:lastModifiedBy>deladip</cp:lastModifiedBy>
  <cp:revision>3</cp:revision>
  <dcterms:created xsi:type="dcterms:W3CDTF">2022-05-06T15:04:00Z</dcterms:created>
  <dcterms:modified xsi:type="dcterms:W3CDTF">2022-05-06T23:02:00Z</dcterms:modified>
</cp:coreProperties>
</file>